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4F441E" w:rsidRDefault="004F441E" w:rsidP="004F441E">
      <w:pPr>
        <w:jc w:val="center"/>
        <w:rPr>
          <w:b/>
        </w:rPr>
      </w:pPr>
      <w:r w:rsidRPr="007114F4">
        <w:rPr>
          <w:b/>
        </w:rPr>
        <w:t xml:space="preserve">«Обеспечение устойчивого функционирования и развития </w:t>
      </w:r>
      <w:proofErr w:type="gramStart"/>
      <w:r w:rsidRPr="007114F4">
        <w:rPr>
          <w:b/>
        </w:rPr>
        <w:t>коммунальной</w:t>
      </w:r>
      <w:proofErr w:type="gramEnd"/>
      <w:r w:rsidRPr="007114F4">
        <w:rPr>
          <w:b/>
        </w:rPr>
        <w:t xml:space="preserve"> и </w:t>
      </w:r>
    </w:p>
    <w:p w:rsidR="004F441E" w:rsidRPr="007114F4" w:rsidRDefault="004F441E" w:rsidP="004F441E">
      <w:pPr>
        <w:jc w:val="center"/>
        <w:rPr>
          <w:b/>
        </w:rPr>
      </w:pPr>
      <w:r w:rsidRPr="007114F4">
        <w:rPr>
          <w:b/>
        </w:rPr>
        <w:t>инженерной инфраструктуры</w:t>
      </w:r>
      <w:r>
        <w:rPr>
          <w:b/>
        </w:rPr>
        <w:t xml:space="preserve"> </w:t>
      </w:r>
      <w:r w:rsidRPr="007114F4">
        <w:rPr>
          <w:b/>
        </w:rPr>
        <w:t>в Борском сельском поселении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885"/>
        <w:gridCol w:w="450"/>
        <w:gridCol w:w="1995"/>
        <w:gridCol w:w="2220"/>
        <w:gridCol w:w="5340"/>
      </w:tblGrid>
      <w:tr w:rsidR="00A2196B" w:rsidTr="00F43112">
        <w:trPr>
          <w:jc w:val="center"/>
        </w:trPr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FE1795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тыс</w:t>
      </w:r>
      <w:proofErr w:type="gramStart"/>
      <w:r>
        <w:rPr>
          <w:color w:val="000000"/>
          <w:sz w:val="22"/>
          <w:szCs w:val="22"/>
        </w:rPr>
        <w:t>.р</w:t>
      </w:r>
      <w:proofErr w:type="gramEnd"/>
      <w:r>
        <w:rPr>
          <w:color w:val="000000"/>
          <w:sz w:val="22"/>
          <w:szCs w:val="22"/>
        </w:rPr>
        <w:t>уб</w:t>
      </w:r>
      <w:proofErr w:type="spellEnd"/>
      <w:r>
        <w:rPr>
          <w:color w:val="000000"/>
          <w:sz w:val="22"/>
          <w:szCs w:val="22"/>
        </w:rPr>
        <w:t>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FE1795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FE179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4F441E" w:rsidP="00FE1795">
            <w:pPr>
              <w:rPr>
                <w:b/>
              </w:rPr>
            </w:pPr>
            <w:r w:rsidRPr="007114F4">
              <w:rPr>
                <w:b/>
              </w:rPr>
              <w:t>Комплекс процессных мероприятий: 1. Развитие  коммунальной и инженерной инфраструктуры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F0315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6F0315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>
              <w:t>1.</w:t>
            </w:r>
            <w:r w:rsidR="004F441E">
              <w:t xml:space="preserve">1.1 </w:t>
            </w:r>
            <w:r w:rsidR="004F441E" w:rsidRPr="007114F4">
              <w:t>Мероприятия, направленные на безаварийную работу объектов ЖКХ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6F0315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6F0315" w:rsidP="00887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4F441E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4F441E">
              <w:rPr>
                <w:b/>
              </w:rPr>
              <w:t>Ко</w:t>
            </w:r>
            <w:r w:rsidR="006F0315">
              <w:rPr>
                <w:b/>
              </w:rPr>
              <w:t>мплекс процессных мероприятий: 3</w:t>
            </w:r>
            <w:r w:rsidRPr="004F441E">
              <w:rPr>
                <w:b/>
              </w:rPr>
              <w:t>. Газификация Борского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6F0315" w:rsidP="00327CA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1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2237FD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2237FD" w:rsidP="00887AF7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2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6F0315" w:rsidP="004F558A">
            <w:pPr>
              <w:jc w:val="both"/>
              <w:rPr>
                <w:sz w:val="22"/>
                <w:szCs w:val="22"/>
              </w:rPr>
            </w:pPr>
            <w:r>
              <w:t>3</w:t>
            </w:r>
            <w:r w:rsidR="004F441E">
              <w:t xml:space="preserve">.1 </w:t>
            </w:r>
            <w:r w:rsidR="004F441E" w:rsidRPr="007114F4"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6F0315" w:rsidP="00327C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2237F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2237FD" w:rsidP="004C27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E339A0">
            <w:pPr>
              <w:rPr>
                <w:color w:val="000000"/>
                <w:sz w:val="22"/>
                <w:szCs w:val="22"/>
              </w:rPr>
            </w:pP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46F3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E46F3E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6F0315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4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6F0315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4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6,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 xml:space="preserve">Е.А. </w:t>
      </w:r>
      <w:proofErr w:type="spellStart"/>
      <w:r w:rsidR="00FE1795">
        <w:rPr>
          <w:szCs w:val="20"/>
        </w:rPr>
        <w:t>Евпак</w:t>
      </w:r>
      <w:proofErr w:type="spellEnd"/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 xml:space="preserve">С.В. </w:t>
      </w:r>
      <w:proofErr w:type="spellStart"/>
      <w:r w:rsidR="00355148">
        <w:rPr>
          <w:szCs w:val="20"/>
        </w:rPr>
        <w:t>С</w:t>
      </w:r>
      <w:r w:rsidR="00FE1795">
        <w:rPr>
          <w:szCs w:val="20"/>
        </w:rPr>
        <w:t>амородова</w:t>
      </w:r>
      <w:proofErr w:type="spellEnd"/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F7" w:rsidRDefault="008A7AF7">
      <w:r>
        <w:separator/>
      </w:r>
    </w:p>
  </w:endnote>
  <w:endnote w:type="continuationSeparator" w:id="0">
    <w:p w:rsidR="008A7AF7" w:rsidRDefault="008A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F7" w:rsidRDefault="008A7AF7">
      <w:r>
        <w:separator/>
      </w:r>
    </w:p>
  </w:footnote>
  <w:footnote w:type="continuationSeparator" w:id="0">
    <w:p w:rsidR="008A7AF7" w:rsidRDefault="008A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3BF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418AD-DB39-4F36-AF77-D2EC48E7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7:08:00Z</dcterms:created>
  <dcterms:modified xsi:type="dcterms:W3CDTF">2023-10-24T07:08:00Z</dcterms:modified>
</cp:coreProperties>
</file>